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B1B94" w14:textId="6E0740A8" w:rsidR="003D74EF" w:rsidRDefault="00821C64" w:rsidP="009A220B">
      <w:pPr>
        <w:spacing w:beforeLines="600" w:before="1872" w:afterLines="100" w:after="312" w:line="240" w:lineRule="auto"/>
        <w:ind w:firstLineChars="0" w:firstLine="0"/>
        <w:jc w:val="center"/>
        <w:rPr>
          <w:rFonts w:ascii="黑体" w:eastAsia="黑体" w:hAnsi="宋体"/>
          <w:b/>
          <w:bCs/>
          <w:sz w:val="48"/>
        </w:rPr>
      </w:pPr>
      <w:r>
        <w:rPr>
          <w:rFonts w:eastAsia="华文仿宋"/>
          <w:b/>
          <w:noProof/>
        </w:rPr>
        <w:drawing>
          <wp:anchor distT="0" distB="0" distL="114300" distR="114300" simplePos="0" relativeHeight="251658241" behindDoc="0" locked="0" layoutInCell="1" allowOverlap="1" wp14:anchorId="4ABA4FB6" wp14:editId="4C10E824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2832100" cy="508000"/>
            <wp:effectExtent l="0" t="0" r="6350" b="6350"/>
            <wp:wrapNone/>
            <wp:docPr id="3" name="图片 4" descr="学校文字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学校文字徽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4EF">
        <w:rPr>
          <w:rFonts w:ascii="黑体" w:eastAsia="黑体" w:hAnsi="宋体" w:hint="eastAsia"/>
          <w:b/>
          <w:bCs/>
          <w:sz w:val="48"/>
        </w:rPr>
        <w:t>本 科 生 毕 业 设 计（论 文）</w:t>
      </w:r>
    </w:p>
    <w:p w14:paraId="30A016E2" w14:textId="5FD43E87" w:rsidR="003D74EF" w:rsidRPr="009A220B" w:rsidRDefault="00890A1E" w:rsidP="009A220B">
      <w:pPr>
        <w:spacing w:afterLines="1600" w:after="4992" w:line="240" w:lineRule="auto"/>
        <w:ind w:firstLineChars="0" w:firstLine="0"/>
        <w:jc w:val="center"/>
        <w:rPr>
          <w:rFonts w:ascii="黑体" w:eastAsia="黑体" w:hAnsi="宋体"/>
          <w:b/>
          <w:bCs/>
          <w:sz w:val="48"/>
        </w:rPr>
      </w:pPr>
      <w:r>
        <w:rPr>
          <w:rFonts w:ascii="黑体" w:eastAsia="黑体" w:hAnsi="宋体"/>
          <w:b/>
          <w:bCs/>
          <w:noProof/>
          <w:sz w:val="48"/>
        </w:rPr>
        <w:drawing>
          <wp:anchor distT="0" distB="0" distL="114300" distR="114300" simplePos="0" relativeHeight="251658240" behindDoc="0" locked="0" layoutInCell="1" allowOverlap="1" wp14:anchorId="14C66C07" wp14:editId="3339467C">
            <wp:simplePos x="0" y="0"/>
            <wp:positionH relativeFrom="page">
              <wp:posOffset>3187065</wp:posOffset>
            </wp:positionH>
            <wp:positionV relativeFrom="paragraph">
              <wp:posOffset>620395</wp:posOffset>
            </wp:positionV>
            <wp:extent cx="1414780" cy="1390650"/>
            <wp:effectExtent l="0" t="0" r="0" b="0"/>
            <wp:wrapNone/>
            <wp:docPr id="2" name="图片 3" descr="学校图形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学校图形徽标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74EF">
        <w:rPr>
          <w:rFonts w:ascii="黑体" w:eastAsia="黑体" w:hAnsi="宋体" w:hint="eastAsia"/>
          <w:b/>
          <w:bCs/>
          <w:sz w:val="48"/>
        </w:rPr>
        <w:t>中期报告</w:t>
      </w:r>
    </w:p>
    <w:p w14:paraId="089AB1F9" w14:textId="0A23EC96" w:rsidR="003D74EF" w:rsidRDefault="003D74EF" w:rsidP="00340FF0">
      <w:pPr>
        <w:spacing w:afterLines="100" w:after="312" w:line="240" w:lineRule="auto"/>
        <w:ind w:firstLineChars="0" w:firstLine="0"/>
        <w:jc w:val="center"/>
        <w:rPr>
          <w:rFonts w:ascii="宋体" w:hAnsi="宋体" w:hint="eastAsia"/>
          <w:b/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题目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</w:t>
      </w:r>
      <w:r w:rsidR="00630A27">
        <w:rPr>
          <w:rFonts w:ascii="宋体" w:hAnsi="宋体" w:hint="eastAsia"/>
          <w:b/>
          <w:bCs/>
          <w:sz w:val="32"/>
          <w:szCs w:val="32"/>
          <w:u w:val="single"/>
        </w:rPr>
        <w:t xml:space="preserve">你的标题 </w:t>
      </w:r>
    </w:p>
    <w:p w14:paraId="6EDB67E4" w14:textId="020BED8B" w:rsidR="003D74EF" w:rsidRDefault="003D74EF" w:rsidP="00B63778">
      <w:pPr>
        <w:tabs>
          <w:tab w:val="center" w:pos="5166"/>
          <w:tab w:val="left" w:pos="7335"/>
        </w:tabs>
        <w:spacing w:line="700" w:lineRule="exact"/>
        <w:ind w:leftChars="650" w:left="1560" w:firstLineChars="0" w:firstLine="0"/>
        <w:jc w:val="left"/>
        <w:rPr>
          <w:rFonts w:ascii="宋体" w:hAnsi="宋体"/>
          <w:bCs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姓    名：</w:t>
      </w:r>
      <w:r w:rsidR="008F21E9" w:rsidRPr="008F21E9">
        <w:rPr>
          <w:rFonts w:ascii="宋体" w:hAnsi="宋体"/>
          <w:b/>
          <w:bCs/>
          <w:sz w:val="30"/>
          <w:szCs w:val="30"/>
          <w:u w:val="single"/>
        </w:rPr>
        <w:tab/>
      </w:r>
      <w:r w:rsidR="00630A27">
        <w:rPr>
          <w:rFonts w:ascii="宋体" w:hAnsi="宋体" w:hint="eastAsia"/>
          <w:sz w:val="30"/>
          <w:szCs w:val="30"/>
          <w:u w:val="single"/>
        </w:rPr>
        <w:t>你的名字</w:t>
      </w:r>
      <w:r w:rsidR="005F47AB" w:rsidRPr="005F47AB">
        <w:rPr>
          <w:rFonts w:ascii="宋体" w:hAnsi="宋体"/>
          <w:b/>
          <w:bCs/>
          <w:sz w:val="30"/>
          <w:szCs w:val="30"/>
          <w:u w:val="single"/>
        </w:rPr>
        <w:tab/>
      </w:r>
    </w:p>
    <w:p w14:paraId="722D768F" w14:textId="7540C0CD" w:rsidR="003D74EF" w:rsidRDefault="003D74EF" w:rsidP="00B63778">
      <w:pPr>
        <w:tabs>
          <w:tab w:val="center" w:pos="5166"/>
          <w:tab w:val="left" w:pos="7335"/>
        </w:tabs>
        <w:spacing w:line="700" w:lineRule="exact"/>
        <w:ind w:leftChars="650" w:left="1560" w:firstLineChars="0" w:firstLine="0"/>
        <w:jc w:val="left"/>
        <w:rPr>
          <w:rFonts w:ascii="宋体" w:hAnsi="宋体"/>
          <w:bCs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学    号：</w:t>
      </w:r>
      <w:r w:rsidR="005F47AB" w:rsidRPr="005F47AB">
        <w:rPr>
          <w:rFonts w:ascii="宋体" w:hAnsi="宋体"/>
          <w:b/>
          <w:bCs/>
          <w:sz w:val="30"/>
          <w:szCs w:val="30"/>
          <w:u w:val="single"/>
        </w:rPr>
        <w:tab/>
      </w:r>
      <w:r w:rsidR="005F47AB" w:rsidRPr="005D4A97">
        <w:rPr>
          <w:rFonts w:ascii="宋体" w:hAnsi="宋体" w:hint="eastAsia"/>
          <w:sz w:val="30"/>
          <w:szCs w:val="30"/>
          <w:u w:val="single"/>
        </w:rPr>
        <w:t>20200702</w:t>
      </w:r>
      <w:r w:rsidR="00630A27">
        <w:rPr>
          <w:rFonts w:ascii="宋体" w:hAnsi="宋体" w:hint="eastAsia"/>
          <w:sz w:val="30"/>
          <w:szCs w:val="30"/>
          <w:u w:val="single"/>
        </w:rPr>
        <w:t>xxx</w:t>
      </w:r>
      <w:r w:rsidR="000D6A9B">
        <w:rPr>
          <w:rFonts w:ascii="宋体" w:hAnsi="宋体"/>
          <w:sz w:val="30"/>
          <w:szCs w:val="30"/>
          <w:u w:val="single"/>
        </w:rPr>
        <w:tab/>
      </w:r>
    </w:p>
    <w:p w14:paraId="552A38F8" w14:textId="41C4C87D" w:rsidR="003D74EF" w:rsidRDefault="003D74EF" w:rsidP="00B63778">
      <w:pPr>
        <w:tabs>
          <w:tab w:val="center" w:pos="5166"/>
          <w:tab w:val="left" w:pos="7335"/>
        </w:tabs>
        <w:spacing w:line="700" w:lineRule="exact"/>
        <w:ind w:leftChars="650" w:left="1560" w:firstLineChars="0" w:firstLine="0"/>
        <w:jc w:val="left"/>
        <w:rPr>
          <w:rFonts w:ascii="宋体" w:hAnsi="宋体"/>
          <w:bCs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指导教师：</w:t>
      </w:r>
      <w:r w:rsidR="005F47AB" w:rsidRPr="005F47AB">
        <w:rPr>
          <w:rFonts w:ascii="宋体" w:hAnsi="宋体"/>
          <w:b/>
          <w:bCs/>
          <w:sz w:val="30"/>
          <w:szCs w:val="30"/>
          <w:u w:val="single"/>
        </w:rPr>
        <w:tab/>
      </w:r>
      <w:r w:rsidR="00630A27">
        <w:rPr>
          <w:rFonts w:ascii="宋体" w:hAnsi="宋体" w:hint="eastAsia"/>
          <w:sz w:val="30"/>
          <w:szCs w:val="30"/>
          <w:u w:val="single"/>
        </w:rPr>
        <w:t>他的名字</w:t>
      </w:r>
      <w:r w:rsidR="000D6A9B">
        <w:rPr>
          <w:rFonts w:ascii="宋体" w:hAnsi="宋体"/>
          <w:sz w:val="30"/>
          <w:szCs w:val="30"/>
          <w:u w:val="single"/>
        </w:rPr>
        <w:tab/>
      </w:r>
    </w:p>
    <w:p w14:paraId="4FD86706" w14:textId="370A6B5D" w:rsidR="003D74EF" w:rsidRDefault="003D74EF" w:rsidP="00B63778">
      <w:pPr>
        <w:tabs>
          <w:tab w:val="center" w:pos="5166"/>
          <w:tab w:val="left" w:pos="7335"/>
        </w:tabs>
        <w:spacing w:line="700" w:lineRule="exact"/>
        <w:ind w:leftChars="650" w:left="1560" w:firstLineChars="0" w:firstLine="0"/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班    级：</w:t>
      </w:r>
      <w:r w:rsidR="005F47AB" w:rsidRPr="005F47AB">
        <w:rPr>
          <w:rFonts w:ascii="宋体" w:hAnsi="宋体"/>
          <w:b/>
          <w:bCs/>
          <w:sz w:val="30"/>
          <w:szCs w:val="30"/>
          <w:u w:val="single"/>
        </w:rPr>
        <w:tab/>
      </w:r>
      <w:r w:rsidR="005F47AB" w:rsidRPr="005D4A97">
        <w:rPr>
          <w:rFonts w:ascii="宋体" w:hAnsi="宋体" w:hint="eastAsia"/>
          <w:sz w:val="30"/>
          <w:szCs w:val="30"/>
          <w:u w:val="single"/>
        </w:rPr>
        <w:t>网络20</w:t>
      </w:r>
      <w:r w:rsidR="00630A27">
        <w:rPr>
          <w:rFonts w:ascii="宋体" w:hAnsi="宋体" w:hint="eastAsia"/>
          <w:sz w:val="30"/>
          <w:szCs w:val="30"/>
          <w:u w:val="single"/>
        </w:rPr>
        <w:t>x</w:t>
      </w:r>
      <w:r w:rsidR="000D6A9B">
        <w:rPr>
          <w:rFonts w:ascii="宋体" w:hAnsi="宋体"/>
          <w:sz w:val="30"/>
          <w:szCs w:val="30"/>
          <w:u w:val="single"/>
        </w:rPr>
        <w:tab/>
      </w:r>
    </w:p>
    <w:p w14:paraId="4ED41A30" w14:textId="6EFCF7CA" w:rsidR="003F3E79" w:rsidRDefault="003D74EF" w:rsidP="00B63778">
      <w:pPr>
        <w:tabs>
          <w:tab w:val="center" w:pos="5166"/>
          <w:tab w:val="left" w:pos="7335"/>
        </w:tabs>
        <w:spacing w:line="700" w:lineRule="exact"/>
        <w:ind w:leftChars="650" w:left="1560" w:firstLineChars="0" w:firstLine="0"/>
        <w:jc w:val="left"/>
        <w:rPr>
          <w:rFonts w:ascii="宋体" w:hAnsi="宋体"/>
          <w:bCs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所在院系：</w:t>
      </w:r>
      <w:r w:rsidR="005F47AB">
        <w:rPr>
          <w:rFonts w:ascii="宋体" w:hAnsi="宋体"/>
          <w:bCs/>
          <w:sz w:val="30"/>
          <w:szCs w:val="30"/>
          <w:u w:val="single"/>
        </w:rPr>
        <w:tab/>
      </w:r>
      <w:r w:rsidR="005F47AB">
        <w:rPr>
          <w:rFonts w:ascii="宋体" w:hAnsi="宋体" w:hint="eastAsia"/>
          <w:bCs/>
          <w:sz w:val="30"/>
          <w:szCs w:val="30"/>
          <w:u w:val="single"/>
        </w:rPr>
        <w:t>电子信息与人工智能学院</w:t>
      </w:r>
      <w:r w:rsidR="000D6A9B">
        <w:rPr>
          <w:rFonts w:ascii="宋体" w:hAnsi="宋体"/>
          <w:bCs/>
          <w:sz w:val="30"/>
          <w:szCs w:val="30"/>
          <w:u w:val="single"/>
        </w:rPr>
        <w:tab/>
      </w:r>
    </w:p>
    <w:p w14:paraId="4D54379C" w14:textId="77777777" w:rsidR="003F3E79" w:rsidRDefault="003F3E79" w:rsidP="003F3E79">
      <w:pPr>
        <w:pStyle w:val="a0"/>
        <w:ind w:firstLine="480"/>
      </w:pPr>
    </w:p>
    <w:p w14:paraId="22127AE1" w14:textId="77777777" w:rsidR="003F3E79" w:rsidRPr="003F3E79" w:rsidRDefault="003F3E79" w:rsidP="003F3E79">
      <w:pPr>
        <w:pStyle w:val="a0"/>
        <w:ind w:firstLine="480"/>
        <w:sectPr w:rsidR="003F3E79" w:rsidRPr="003F3E79" w:rsidSect="003D74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87" w:right="1247" w:bottom="1247" w:left="1587" w:header="1417" w:footer="992" w:gutter="0"/>
          <w:cols w:space="425"/>
          <w:titlePg/>
          <w:docGrid w:type="lines" w:linePitch="312"/>
        </w:sectPr>
      </w:pPr>
    </w:p>
    <w:p w14:paraId="4F551D47" w14:textId="77777777" w:rsidR="003D74EF" w:rsidRDefault="003D74EF" w:rsidP="00FD35E8">
      <w:pPr>
        <w:pStyle w:val="1"/>
      </w:pPr>
      <w:r>
        <w:rPr>
          <w:rFonts w:hint="eastAsia"/>
        </w:rPr>
        <w:lastRenderedPageBreak/>
        <w:t>选题背景</w:t>
      </w:r>
    </w:p>
    <w:p w14:paraId="22A30B54" w14:textId="27BED905" w:rsidR="003D74EF" w:rsidRPr="00AF0C25" w:rsidRDefault="00630A27" w:rsidP="004D26CF">
      <w:pPr>
        <w:ind w:firstLine="480"/>
      </w:pPr>
      <w:r>
        <w:rPr>
          <w:rFonts w:hint="eastAsia"/>
        </w:rPr>
        <w:t>选题背景</w:t>
      </w:r>
    </w:p>
    <w:p w14:paraId="63F65713" w14:textId="66D602BB" w:rsidR="003D74EF" w:rsidRDefault="003D74EF" w:rsidP="00FD35E8">
      <w:pPr>
        <w:pStyle w:val="1"/>
      </w:pPr>
      <w:r>
        <w:rPr>
          <w:rFonts w:hint="eastAsia"/>
        </w:rPr>
        <w:t>设计方案</w:t>
      </w:r>
    </w:p>
    <w:p w14:paraId="2F53B42F" w14:textId="547B7BB8" w:rsidR="00E0743E" w:rsidRDefault="00630A27" w:rsidP="00963CCF">
      <w:pPr>
        <w:pStyle w:val="2"/>
      </w:pPr>
      <w:r>
        <w:rPr>
          <w:rFonts w:hint="eastAsia"/>
        </w:rPr>
        <w:t>xxx</w:t>
      </w:r>
      <w:r w:rsidR="00FB5177">
        <w:rPr>
          <w:rFonts w:hint="eastAsia"/>
        </w:rPr>
        <w:t>的</w:t>
      </w:r>
      <w:r w:rsidR="003F07E2">
        <w:rPr>
          <w:rFonts w:hint="eastAsia"/>
        </w:rPr>
        <w:t>需求</w:t>
      </w:r>
      <w:r w:rsidR="00963CCF">
        <w:rPr>
          <w:rFonts w:hint="eastAsia"/>
        </w:rPr>
        <w:t>分析</w:t>
      </w:r>
    </w:p>
    <w:p w14:paraId="78C9C1FF" w14:textId="7A9E3A37" w:rsidR="0084292C" w:rsidRPr="0084292C" w:rsidRDefault="00630A27" w:rsidP="0084292C">
      <w:pPr>
        <w:ind w:firstLine="480"/>
      </w:pPr>
      <w:r>
        <w:rPr>
          <w:rFonts w:hint="eastAsia"/>
        </w:rPr>
        <w:t>社会生活中。。。</w:t>
      </w:r>
    </w:p>
    <w:p w14:paraId="487A4A8E" w14:textId="78F1196B" w:rsidR="00864B2A" w:rsidRDefault="00630A27" w:rsidP="0084292C">
      <w:pPr>
        <w:pStyle w:val="2"/>
      </w:pPr>
      <w:r>
        <w:rPr>
          <w:rFonts w:hint="eastAsia"/>
        </w:rPr>
        <w:t>xxx</w:t>
      </w:r>
      <w:r w:rsidR="00B2167E" w:rsidRPr="001F3468">
        <w:rPr>
          <w:rFonts w:hint="eastAsia"/>
        </w:rPr>
        <w:t>结构设计</w:t>
      </w:r>
    </w:p>
    <w:p w14:paraId="156BD57C" w14:textId="312CF494" w:rsidR="004A44AE" w:rsidRDefault="0084292C" w:rsidP="004D26CF">
      <w:pPr>
        <w:ind w:firstLine="480"/>
        <w:rPr>
          <w:rFonts w:hint="eastAsia"/>
        </w:rPr>
      </w:pPr>
      <w:r>
        <w:rPr>
          <w:rFonts w:hint="eastAsia"/>
        </w:rPr>
        <w:t>常见</w:t>
      </w:r>
      <w:r w:rsidR="00630A27">
        <w:rPr>
          <w:rFonts w:hint="eastAsia"/>
        </w:rPr>
        <w:t>xxx</w:t>
      </w:r>
      <w:r w:rsidR="00630A27">
        <w:t>…</w:t>
      </w:r>
    </w:p>
    <w:p w14:paraId="4B8E76DC" w14:textId="7F79317E" w:rsidR="00676D2F" w:rsidRDefault="00630A27" w:rsidP="00FD35E8">
      <w:pPr>
        <w:pStyle w:val="2"/>
      </w:pPr>
      <w:r>
        <w:rPr>
          <w:rFonts w:hint="eastAsia"/>
        </w:rPr>
        <w:t>xxx</w:t>
      </w:r>
      <w:r w:rsidR="00676D2F" w:rsidRPr="001F3468">
        <w:rPr>
          <w:rFonts w:hint="eastAsia"/>
        </w:rPr>
        <w:t>逻辑结构设计</w:t>
      </w:r>
    </w:p>
    <w:p w14:paraId="2B25F265" w14:textId="5E4C9DBA" w:rsidR="00A010E6" w:rsidRPr="00547130" w:rsidRDefault="004306F6" w:rsidP="00630A27">
      <w:pPr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 w:rsidR="00630A27">
        <w:rPr>
          <w:rFonts w:hint="eastAsia"/>
        </w:rPr>
        <w:t>xxxx</w:t>
      </w:r>
      <w:proofErr w:type="spellEnd"/>
    </w:p>
    <w:p w14:paraId="79201F5B" w14:textId="4B6C45F9" w:rsidR="00676D2F" w:rsidRDefault="00630A27" w:rsidP="00FD35E8">
      <w:pPr>
        <w:pStyle w:val="2"/>
      </w:pPr>
      <w:r>
        <w:rPr>
          <w:rFonts w:hint="eastAsia"/>
        </w:rPr>
        <w:t>xxx</w:t>
      </w:r>
      <w:r w:rsidR="004A44AE" w:rsidRPr="001F3468">
        <w:rPr>
          <w:rFonts w:hint="eastAsia"/>
        </w:rPr>
        <w:t>服务设计</w:t>
      </w:r>
    </w:p>
    <w:p w14:paraId="52CB81F9" w14:textId="1D38317D" w:rsidR="00361D27" w:rsidRPr="00361D27" w:rsidRDefault="00630A27" w:rsidP="00361D27">
      <w:pPr>
        <w:pStyle w:val="a0"/>
        <w:ind w:firstLine="480"/>
        <w:rPr>
          <w:rFonts w:hint="eastAsia"/>
        </w:rPr>
      </w:pPr>
      <w:r>
        <w:rPr>
          <w:rFonts w:hint="eastAsia"/>
        </w:rPr>
        <w:t>xxx</w:t>
      </w:r>
    </w:p>
    <w:p w14:paraId="44ADF64A" w14:textId="77777777" w:rsidR="003D74EF" w:rsidRDefault="003D74EF" w:rsidP="00FD35E8">
      <w:pPr>
        <w:pStyle w:val="1"/>
      </w:pPr>
      <w:r>
        <w:rPr>
          <w:rFonts w:hint="eastAsia"/>
        </w:rPr>
        <w:t>已经完成的任务</w:t>
      </w:r>
    </w:p>
    <w:p w14:paraId="21DFA63F" w14:textId="3FFA3A62" w:rsidR="003D74EF" w:rsidRDefault="004C1D5B" w:rsidP="00FD35E8">
      <w:pPr>
        <w:pStyle w:val="2"/>
      </w:pPr>
      <w:r>
        <w:rPr>
          <w:rFonts w:hint="eastAsia"/>
        </w:rPr>
        <w:t>资料收集</w:t>
      </w:r>
      <w:r w:rsidR="00DE12D8">
        <w:rPr>
          <w:rFonts w:hint="eastAsia"/>
        </w:rPr>
        <w:t>和</w:t>
      </w:r>
      <w:r w:rsidR="00317F5A">
        <w:rPr>
          <w:rFonts w:hint="eastAsia"/>
        </w:rPr>
        <w:t>需求分析</w:t>
      </w:r>
    </w:p>
    <w:p w14:paraId="0DA84AA1" w14:textId="2C4B707E" w:rsidR="002C3656" w:rsidRDefault="00630A27" w:rsidP="004D26CF">
      <w:pPr>
        <w:ind w:firstLine="480"/>
        <w:rPr>
          <w:rFonts w:hint="eastAsia"/>
        </w:rPr>
      </w:pPr>
      <w:bookmarkStart w:id="0" w:name="OLE_LINK1"/>
      <w:r>
        <w:rPr>
          <w:rFonts w:hint="eastAsia"/>
        </w:rPr>
        <w:t>xxx</w:t>
      </w:r>
    </w:p>
    <w:p w14:paraId="05562610" w14:textId="652757FB" w:rsidR="00815A1C" w:rsidRDefault="00815A1C" w:rsidP="000D7ED8">
      <w:pPr>
        <w:pStyle w:val="a0"/>
        <w:spacing w:after="0" w:line="240" w:lineRule="auto"/>
        <w:ind w:firstLineChars="0" w:firstLine="0"/>
        <w:jc w:val="center"/>
      </w:pPr>
    </w:p>
    <w:bookmarkEnd w:id="0"/>
    <w:p w14:paraId="6CEC6699" w14:textId="53A47DE6" w:rsidR="005A32FF" w:rsidRDefault="00DE12D8" w:rsidP="00FD35E8">
      <w:pPr>
        <w:pStyle w:val="2"/>
      </w:pPr>
      <w:r w:rsidRPr="00DE12D8">
        <w:rPr>
          <w:rFonts w:hint="eastAsia"/>
        </w:rPr>
        <w:t>规划整体架构</w:t>
      </w:r>
    </w:p>
    <w:p w14:paraId="71D67A6E" w14:textId="757847EA" w:rsidR="00630A27" w:rsidRPr="00630A27" w:rsidRDefault="00630A27" w:rsidP="00630A27">
      <w:pPr>
        <w:ind w:firstLine="480"/>
        <w:rPr>
          <w:rFonts w:hint="eastAsia"/>
        </w:rPr>
      </w:pPr>
      <w:r>
        <w:t>………</w:t>
      </w:r>
    </w:p>
    <w:p w14:paraId="6D44586E" w14:textId="226BE581" w:rsidR="00366E06" w:rsidRDefault="00675B56" w:rsidP="00FD35E8">
      <w:pPr>
        <w:pStyle w:val="2"/>
      </w:pPr>
      <w:r>
        <w:rPr>
          <w:rFonts w:hint="eastAsia"/>
        </w:rPr>
        <w:t>部分的实现</w:t>
      </w:r>
    </w:p>
    <w:p w14:paraId="0F40A0E9" w14:textId="036FC8CE" w:rsidR="00CA39CD" w:rsidRDefault="00CF21C3" w:rsidP="00630A27">
      <w:pPr>
        <w:ind w:firstLine="480"/>
        <w:rPr>
          <w:rFonts w:hint="eastAsia"/>
        </w:rPr>
      </w:pPr>
      <w:r>
        <w:rPr>
          <w:rFonts w:hint="eastAsia"/>
        </w:rPr>
        <w:t>通过分析</w:t>
      </w:r>
      <w:r w:rsidR="00630A27">
        <w:t>……</w:t>
      </w:r>
      <w:proofErr w:type="gramStart"/>
      <w:r w:rsidR="00630A27">
        <w:t>………</w:t>
      </w:r>
      <w:proofErr w:type="gramEnd"/>
      <w:r w:rsidR="00630A27">
        <w:rPr>
          <w:rFonts w:hint="eastAsia"/>
        </w:rPr>
        <w:t>..</w:t>
      </w:r>
    </w:p>
    <w:p w14:paraId="5A1DDCCB" w14:textId="626F9D98" w:rsidR="005355B0" w:rsidRDefault="00AE47CA" w:rsidP="00AE47CA">
      <w:pPr>
        <w:pStyle w:val="2"/>
      </w:pPr>
      <w:r>
        <w:rPr>
          <w:rFonts w:hint="eastAsia"/>
        </w:rPr>
        <w:t>毕业设计说明书</w:t>
      </w:r>
    </w:p>
    <w:p w14:paraId="3E309CF3" w14:textId="1742BEAC" w:rsidR="007C6550" w:rsidRPr="00630A27" w:rsidRDefault="00AE47CA" w:rsidP="00630A27">
      <w:pPr>
        <w:ind w:firstLine="480"/>
        <w:rPr>
          <w:rFonts w:hint="eastAsia"/>
        </w:rPr>
      </w:pPr>
      <w:r>
        <w:rPr>
          <w:rFonts w:hint="eastAsia"/>
        </w:rPr>
        <w:t>毕业设计说明书同步毕业设计进度撰写</w:t>
      </w:r>
      <w:r w:rsidR="00630A27">
        <w:t>……</w:t>
      </w:r>
      <w:r w:rsidR="00630A27">
        <w:rPr>
          <w:rFonts w:hint="eastAsia"/>
        </w:rPr>
        <w:t>.</w:t>
      </w:r>
    </w:p>
    <w:p w14:paraId="1BF98313" w14:textId="0FCE255F" w:rsidR="003D74EF" w:rsidRPr="00C9542F" w:rsidRDefault="003D74EF" w:rsidP="00FD35E8">
      <w:pPr>
        <w:pStyle w:val="1"/>
        <w:rPr>
          <w:rFonts w:ascii="宋体" w:hAnsi="宋体"/>
        </w:rPr>
      </w:pPr>
      <w:r>
        <w:rPr>
          <w:rFonts w:hint="eastAsia"/>
        </w:rPr>
        <w:t>存在问题及措施</w:t>
      </w:r>
    </w:p>
    <w:p w14:paraId="2C4D96E2" w14:textId="5C1364F5" w:rsidR="00AA678B" w:rsidRDefault="00630A27" w:rsidP="0039214A">
      <w:pPr>
        <w:pStyle w:val="2"/>
      </w:pPr>
      <w:r>
        <w:t>…</w:t>
      </w:r>
      <w:r w:rsidR="00C57AD2">
        <w:rPr>
          <w:rFonts w:hint="eastAsia"/>
        </w:rPr>
        <w:t>性能</w:t>
      </w:r>
      <w:r>
        <w:rPr>
          <w:rFonts w:hint="eastAsia"/>
        </w:rPr>
        <w:t>占用</w:t>
      </w:r>
      <w:r w:rsidR="00C57AD2">
        <w:rPr>
          <w:rFonts w:hint="eastAsia"/>
        </w:rPr>
        <w:t>过</w:t>
      </w:r>
      <w:r w:rsidR="00275FBC">
        <w:rPr>
          <w:rFonts w:hint="eastAsia"/>
        </w:rPr>
        <w:t>高</w:t>
      </w:r>
    </w:p>
    <w:p w14:paraId="1F2F7EA6" w14:textId="30B26286" w:rsidR="00805ACF" w:rsidRDefault="00630A27" w:rsidP="00805ACF">
      <w:pPr>
        <w:ind w:firstLine="480"/>
      </w:pPr>
      <w:r>
        <w:rPr>
          <w:rFonts w:hint="eastAsia"/>
        </w:rPr>
        <w:t>。。。。。。。。。。。。</w:t>
      </w:r>
    </w:p>
    <w:p w14:paraId="0F3275C8" w14:textId="467A7D21" w:rsidR="00275FBC" w:rsidRDefault="00C4575B" w:rsidP="00F31210">
      <w:pPr>
        <w:pStyle w:val="2"/>
      </w:pPr>
      <w:r>
        <w:rPr>
          <w:rFonts w:hint="eastAsia"/>
        </w:rPr>
        <w:t>虚拟化环境</w:t>
      </w:r>
      <w:r w:rsidR="00477002">
        <w:rPr>
          <w:rFonts w:hint="eastAsia"/>
        </w:rPr>
        <w:t>不兼容</w:t>
      </w:r>
    </w:p>
    <w:p w14:paraId="38C4DC0D" w14:textId="403A12AD" w:rsidR="00644ABC" w:rsidRDefault="00BA0BAB" w:rsidP="00B40397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indows</w:t>
      </w:r>
      <w:r w:rsidR="00F35738">
        <w:rPr>
          <w:rFonts w:hint="eastAsia"/>
        </w:rPr>
        <w:t xml:space="preserve"> </w:t>
      </w:r>
      <w:r>
        <w:rPr>
          <w:rFonts w:hint="eastAsia"/>
        </w:rPr>
        <w:t>11</w:t>
      </w:r>
      <w:r>
        <w:rPr>
          <w:rFonts w:hint="eastAsia"/>
        </w:rPr>
        <w:t>下</w:t>
      </w:r>
      <w:r w:rsidR="00630A27">
        <w:rPr>
          <w:rFonts w:hint="eastAsia"/>
        </w:rPr>
        <w:t>。。。。。。。。。。。。</w:t>
      </w:r>
    </w:p>
    <w:p w14:paraId="4CD4499D" w14:textId="228D2788" w:rsidR="00477002" w:rsidRDefault="0079170C" w:rsidP="004948C7">
      <w:pPr>
        <w:pStyle w:val="2"/>
      </w:pPr>
      <w:r>
        <w:rPr>
          <w:rFonts w:hint="eastAsia"/>
        </w:rPr>
        <w:t>操作系统</w:t>
      </w:r>
      <w:r w:rsidR="004948C7">
        <w:rPr>
          <w:rFonts w:hint="eastAsia"/>
        </w:rPr>
        <w:t>设置导致</w:t>
      </w:r>
      <w:r w:rsidR="00630A27">
        <w:rPr>
          <w:rFonts w:hint="eastAsia"/>
        </w:rPr>
        <w:t>。。。。。。。。。。</w:t>
      </w:r>
    </w:p>
    <w:p w14:paraId="33B46AEF" w14:textId="31F6CD46" w:rsidR="00EA6263" w:rsidRPr="00EA6263" w:rsidRDefault="00A245E4" w:rsidP="00B40397">
      <w:pPr>
        <w:ind w:firstLine="480"/>
      </w:pPr>
      <w:r>
        <w:rPr>
          <w:rFonts w:hint="eastAsia"/>
        </w:rPr>
        <w:t>由于微软在</w:t>
      </w:r>
      <w:r>
        <w:rPr>
          <w:rFonts w:hint="eastAsia"/>
        </w:rPr>
        <w:t>Windows 11</w:t>
      </w:r>
      <w:r>
        <w:rPr>
          <w:rFonts w:hint="eastAsia"/>
        </w:rPr>
        <w:t>上加强了系统安全性，默认打开了内核隔离</w:t>
      </w:r>
      <w:r w:rsidR="00630A27">
        <w:rPr>
          <w:rFonts w:hint="eastAsia"/>
        </w:rPr>
        <w:t>。。。。。。。。。。。。</w:t>
      </w:r>
    </w:p>
    <w:p w14:paraId="6E8B078A" w14:textId="20B886ED" w:rsidR="003D74EF" w:rsidRPr="00C9542F" w:rsidRDefault="003D74EF" w:rsidP="00FD35E8">
      <w:pPr>
        <w:pStyle w:val="1"/>
        <w:rPr>
          <w:rFonts w:ascii="宋体" w:hAnsi="宋体"/>
        </w:rPr>
      </w:pPr>
      <w:r>
        <w:rPr>
          <w:rFonts w:hint="eastAsia"/>
        </w:rPr>
        <w:t>后期计划</w:t>
      </w:r>
    </w:p>
    <w:p w14:paraId="7FB12797" w14:textId="4B690404" w:rsidR="00FE6BB7" w:rsidRPr="00FE6BB7" w:rsidRDefault="005066BA" w:rsidP="00B24E27">
      <w:pPr>
        <w:ind w:firstLine="480"/>
      </w:pPr>
      <w:r>
        <w:rPr>
          <w:rFonts w:hint="eastAsia"/>
        </w:rPr>
        <w:t>在已完成的基础上，后续总体工作则为</w:t>
      </w:r>
      <w:r w:rsidR="00630A27">
        <w:rPr>
          <w:rFonts w:hint="eastAsia"/>
        </w:rPr>
        <w:t>。。。。。。。。。。。。。。。。。。。。。</w:t>
      </w:r>
      <w:r w:rsidR="005E13B4">
        <w:rPr>
          <w:rFonts w:hint="eastAsia"/>
        </w:rPr>
        <w:t>完成毕业设计说明书的撰写和进行毕业答辩，将各部分工作和任务进行细化</w:t>
      </w:r>
      <w:r w:rsidR="00DC1B4C">
        <w:rPr>
          <w:rFonts w:hint="eastAsia"/>
        </w:rPr>
        <w:t>后列举如</w:t>
      </w:r>
      <w:r w:rsidR="00FE6BB7">
        <w:fldChar w:fldCharType="begin"/>
      </w:r>
      <w:r w:rsidR="00FE6BB7">
        <w:instrText xml:space="preserve"> </w:instrText>
      </w:r>
      <w:r w:rsidR="00FE6BB7">
        <w:rPr>
          <w:rFonts w:hint="eastAsia"/>
        </w:rPr>
        <w:instrText>REF _Ref166770809 \h</w:instrText>
      </w:r>
      <w:r w:rsidR="00FE6BB7">
        <w:instrText xml:space="preserve"> </w:instrText>
      </w:r>
      <w:r w:rsidR="00FE6BB7">
        <w:fldChar w:fldCharType="separate"/>
      </w:r>
      <w:r w:rsidR="00CA6425">
        <w:rPr>
          <w:rFonts w:hint="eastAsia"/>
        </w:rPr>
        <w:t>表</w:t>
      </w:r>
      <w:r w:rsidR="00CA6425">
        <w:rPr>
          <w:noProof/>
        </w:rPr>
        <w:t>3</w:t>
      </w:r>
      <w:r w:rsidR="00FE6BB7">
        <w:fldChar w:fldCharType="end"/>
      </w:r>
      <w:r w:rsidR="00DC1B4C">
        <w:rPr>
          <w:rFonts w:hint="eastAsia"/>
        </w:rPr>
        <w:t>：</w:t>
      </w:r>
    </w:p>
    <w:p w14:paraId="50FB48CB" w14:textId="163A37C6" w:rsidR="00FE6BB7" w:rsidRPr="00FE6BB7" w:rsidRDefault="00FE6BB7" w:rsidP="00FE6BB7">
      <w:pPr>
        <w:pStyle w:val="af4"/>
        <w:jc w:val="center"/>
      </w:pPr>
      <w:bookmarkStart w:id="1" w:name="_Ref166770809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6425">
        <w:rPr>
          <w:noProof/>
        </w:rPr>
        <w:t>3</w:t>
      </w:r>
      <w:r>
        <w:fldChar w:fldCharType="end"/>
      </w:r>
      <w:bookmarkEnd w:id="1"/>
      <w:r>
        <w:rPr>
          <w:rFonts w:hint="eastAsia"/>
        </w:rPr>
        <w:t xml:space="preserve"> </w:t>
      </w:r>
      <w:r>
        <w:rPr>
          <w:rFonts w:hint="eastAsia"/>
        </w:rPr>
        <w:t>后期计划及安排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DC1B4C" w14:paraId="68FDD629" w14:textId="77777777" w:rsidTr="00DF4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2333C5A7" w14:textId="5C855CF6" w:rsidR="00DC1B4C" w:rsidRDefault="00E72578" w:rsidP="00DF405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周次</w:t>
            </w:r>
          </w:p>
        </w:tc>
        <w:tc>
          <w:tcPr>
            <w:tcW w:w="6935" w:type="dxa"/>
          </w:tcPr>
          <w:p w14:paraId="14324E98" w14:textId="503C2CF3" w:rsidR="00DC1B4C" w:rsidRDefault="00DF4054" w:rsidP="00DF405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任务</w:t>
            </w:r>
          </w:p>
        </w:tc>
      </w:tr>
      <w:tr w:rsidR="00DC1B4C" w14:paraId="79A63E06" w14:textId="77777777" w:rsidTr="00DF4054">
        <w:tc>
          <w:tcPr>
            <w:tcW w:w="2127" w:type="dxa"/>
          </w:tcPr>
          <w:p w14:paraId="6D0DE4E5" w14:textId="034C3C76" w:rsidR="00DC1B4C" w:rsidRDefault="00FF507C" w:rsidP="00DF405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935" w:type="dxa"/>
          </w:tcPr>
          <w:p w14:paraId="491304A6" w14:textId="642DB9CA" w:rsidR="00630A27" w:rsidRDefault="00630A27" w:rsidP="00630A27">
            <w:pPr>
              <w:pStyle w:val="a0"/>
              <w:ind w:firstLineChars="0" w:firstLine="0"/>
              <w:rPr>
                <w:rFonts w:hint="eastAsia"/>
              </w:rPr>
            </w:pPr>
          </w:p>
        </w:tc>
      </w:tr>
      <w:tr w:rsidR="00DC1B4C" w14:paraId="0A303521" w14:textId="77777777" w:rsidTr="00DF4054">
        <w:tc>
          <w:tcPr>
            <w:tcW w:w="2127" w:type="dxa"/>
          </w:tcPr>
          <w:p w14:paraId="79A677B1" w14:textId="1EB82E58" w:rsidR="00DC1B4C" w:rsidRDefault="00E72578" w:rsidP="00DF405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2-13</w:t>
            </w:r>
          </w:p>
        </w:tc>
        <w:tc>
          <w:tcPr>
            <w:tcW w:w="6935" w:type="dxa"/>
          </w:tcPr>
          <w:p w14:paraId="024AC9E6" w14:textId="372AB755" w:rsidR="00DC1B4C" w:rsidRDefault="00DC1B4C" w:rsidP="00DF4054">
            <w:pPr>
              <w:pStyle w:val="a0"/>
              <w:ind w:firstLineChars="0" w:firstLine="0"/>
              <w:jc w:val="center"/>
            </w:pPr>
          </w:p>
        </w:tc>
      </w:tr>
      <w:tr w:rsidR="00DC1B4C" w14:paraId="08F3D5FC" w14:textId="77777777" w:rsidTr="00DF4054">
        <w:tc>
          <w:tcPr>
            <w:tcW w:w="2127" w:type="dxa"/>
          </w:tcPr>
          <w:p w14:paraId="7672EBC9" w14:textId="34F24C7B" w:rsidR="00DC1B4C" w:rsidRDefault="00F67028" w:rsidP="00DF405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6935" w:type="dxa"/>
          </w:tcPr>
          <w:p w14:paraId="31CC62B7" w14:textId="7CC808F3" w:rsidR="00DC1B4C" w:rsidRDefault="00DC1B4C" w:rsidP="00DF4054">
            <w:pPr>
              <w:pStyle w:val="a0"/>
              <w:ind w:firstLineChars="0" w:firstLine="0"/>
              <w:jc w:val="center"/>
            </w:pPr>
          </w:p>
        </w:tc>
      </w:tr>
      <w:tr w:rsidR="00DC1B4C" w14:paraId="7EA37137" w14:textId="77777777" w:rsidTr="00DF4054">
        <w:tc>
          <w:tcPr>
            <w:tcW w:w="2127" w:type="dxa"/>
          </w:tcPr>
          <w:p w14:paraId="0D64CD50" w14:textId="25F305B2" w:rsidR="00DC1B4C" w:rsidRDefault="00AF40A5" w:rsidP="00DF405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6935" w:type="dxa"/>
          </w:tcPr>
          <w:p w14:paraId="6F252258" w14:textId="6E18E935" w:rsidR="00DC1B4C" w:rsidRDefault="00035C33" w:rsidP="00DF405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完成毕业设计说明书</w:t>
            </w:r>
          </w:p>
        </w:tc>
      </w:tr>
      <w:tr w:rsidR="00DC1B4C" w14:paraId="17E0AE98" w14:textId="77777777" w:rsidTr="00DF4054">
        <w:tc>
          <w:tcPr>
            <w:tcW w:w="2127" w:type="dxa"/>
          </w:tcPr>
          <w:p w14:paraId="5F3B56DF" w14:textId="32300AC0" w:rsidR="00DC1B4C" w:rsidRDefault="004A030A" w:rsidP="00DF405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935" w:type="dxa"/>
          </w:tcPr>
          <w:p w14:paraId="028087A6" w14:textId="5C1D5D98" w:rsidR="00DC1B4C" w:rsidRDefault="004A030A" w:rsidP="00DF4054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毕业答辩</w:t>
            </w:r>
          </w:p>
        </w:tc>
      </w:tr>
    </w:tbl>
    <w:p w14:paraId="4D362325" w14:textId="1C490391" w:rsidR="00B40397" w:rsidRDefault="00323614" w:rsidP="00B40397">
      <w:pPr>
        <w:ind w:firstLine="480"/>
      </w:pPr>
      <w:r>
        <w:rPr>
          <w:rFonts w:hint="eastAsia"/>
        </w:rPr>
        <w:t>在完成各部分的设计时，同时</w:t>
      </w:r>
      <w:r w:rsidR="003E1111">
        <w:rPr>
          <w:rFonts w:hint="eastAsia"/>
        </w:rPr>
        <w:t>撰写</w:t>
      </w:r>
      <w:r>
        <w:rPr>
          <w:rFonts w:hint="eastAsia"/>
        </w:rPr>
        <w:t>该部分</w:t>
      </w:r>
      <w:r w:rsidR="003E1111">
        <w:rPr>
          <w:rFonts w:hint="eastAsia"/>
        </w:rPr>
        <w:t>所对应的毕业设计说明书相关章节，并在最后进行</w:t>
      </w:r>
      <w:r w:rsidR="00FF768F">
        <w:rPr>
          <w:rFonts w:hint="eastAsia"/>
        </w:rPr>
        <w:t>测试，最终完善毕业设计及毕设说明书</w:t>
      </w:r>
      <w:r w:rsidR="00FE6BB7">
        <w:rPr>
          <w:rFonts w:hint="eastAsia"/>
        </w:rPr>
        <w:t>并</w:t>
      </w:r>
      <w:r w:rsidR="00FF768F">
        <w:rPr>
          <w:rFonts w:hint="eastAsia"/>
        </w:rPr>
        <w:t>准备</w:t>
      </w:r>
      <w:r w:rsidR="00FE6BB7">
        <w:rPr>
          <w:rFonts w:hint="eastAsia"/>
        </w:rPr>
        <w:t>答辩。</w:t>
      </w:r>
    </w:p>
    <w:p w14:paraId="381A9B2E" w14:textId="2FD7EF75" w:rsidR="00B40397" w:rsidRDefault="00B40397" w:rsidP="00F27973">
      <w:pPr>
        <w:pStyle w:val="a0"/>
        <w:ind w:firstLineChars="0" w:firstLine="0"/>
      </w:pPr>
    </w:p>
    <w:sectPr w:rsidR="00B40397" w:rsidSect="00A826D6">
      <w:footerReference w:type="first" r:id="rId16"/>
      <w:pgSz w:w="11906" w:h="16838"/>
      <w:pgMar w:top="1587" w:right="1247" w:bottom="1247" w:left="1587" w:header="1417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62817" w14:textId="77777777" w:rsidR="00F054AE" w:rsidRDefault="00F054AE" w:rsidP="00A826D6">
      <w:pPr>
        <w:ind w:firstLine="480"/>
      </w:pPr>
      <w:r>
        <w:separator/>
      </w:r>
    </w:p>
  </w:endnote>
  <w:endnote w:type="continuationSeparator" w:id="0">
    <w:p w14:paraId="49F19A6A" w14:textId="77777777" w:rsidR="00F054AE" w:rsidRDefault="00F054AE" w:rsidP="00A826D6">
      <w:pPr>
        <w:ind w:firstLine="480"/>
      </w:pPr>
      <w:r>
        <w:continuationSeparator/>
      </w:r>
    </w:p>
  </w:endnote>
  <w:endnote w:type="continuationNotice" w:id="1">
    <w:p w14:paraId="0D858A9C" w14:textId="77777777" w:rsidR="00F054AE" w:rsidRDefault="00F054AE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0174A" w14:textId="77777777" w:rsidR="00340FF0" w:rsidRDefault="00340FF0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01EC6" w14:textId="77777777" w:rsidR="00340FF0" w:rsidRDefault="00340FF0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D068B" w14:textId="77777777" w:rsidR="00340FF0" w:rsidRDefault="00340FF0">
    <w:pPr>
      <w:pStyle w:val="af2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78C85" w14:textId="4136B70A" w:rsidR="00A826D6" w:rsidRDefault="00A826D6">
    <w:pPr>
      <w:pStyle w:val="af2"/>
      <w:ind w:firstLine="360"/>
      <w:jc w:val="center"/>
    </w:pPr>
  </w:p>
  <w:p w14:paraId="671335EE" w14:textId="77777777" w:rsidR="00A826D6" w:rsidRDefault="00A826D6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525C0" w14:textId="77777777" w:rsidR="00F054AE" w:rsidRDefault="00F054AE" w:rsidP="00A826D6">
      <w:pPr>
        <w:ind w:firstLine="480"/>
      </w:pPr>
      <w:r>
        <w:separator/>
      </w:r>
    </w:p>
  </w:footnote>
  <w:footnote w:type="continuationSeparator" w:id="0">
    <w:p w14:paraId="13780FC7" w14:textId="77777777" w:rsidR="00F054AE" w:rsidRDefault="00F054AE" w:rsidP="00A826D6">
      <w:pPr>
        <w:ind w:firstLine="480"/>
      </w:pPr>
      <w:r>
        <w:continuationSeparator/>
      </w:r>
    </w:p>
  </w:footnote>
  <w:footnote w:type="continuationNotice" w:id="1">
    <w:p w14:paraId="690FF3F3" w14:textId="77777777" w:rsidR="00F054AE" w:rsidRDefault="00F054AE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7E6EB" w14:textId="77777777" w:rsidR="00340FF0" w:rsidRDefault="00340FF0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25AA4" w14:textId="77777777" w:rsidR="003C68D7" w:rsidRPr="0017470E" w:rsidRDefault="003C68D7" w:rsidP="0017470E">
    <w:pPr>
      <w:pStyle w:val="af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81B48" w14:textId="77777777" w:rsidR="00340FF0" w:rsidRDefault="00340FF0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9947828"/>
    <w:multiLevelType w:val="singleLevel"/>
    <w:tmpl w:val="C994782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E4871AF"/>
    <w:multiLevelType w:val="singleLevel"/>
    <w:tmpl w:val="FE4871A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1F03CAB"/>
    <w:multiLevelType w:val="hybridMultilevel"/>
    <w:tmpl w:val="083087E4"/>
    <w:lvl w:ilvl="0" w:tplc="FFFFFFFF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DA33290"/>
    <w:multiLevelType w:val="multilevel"/>
    <w:tmpl w:val="CAC47E6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2、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1EE5542"/>
    <w:multiLevelType w:val="hybridMultilevel"/>
    <w:tmpl w:val="083087E4"/>
    <w:lvl w:ilvl="0" w:tplc="7010968A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6066D23"/>
    <w:multiLevelType w:val="hybridMultilevel"/>
    <w:tmpl w:val="5A3AB6CC"/>
    <w:lvl w:ilvl="0" w:tplc="95D4564E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D3F0FC2"/>
    <w:multiLevelType w:val="hybridMultilevel"/>
    <w:tmpl w:val="083087E4"/>
    <w:lvl w:ilvl="0" w:tplc="FFFFFFFF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77840103">
    <w:abstractNumId w:val="0"/>
  </w:num>
  <w:num w:numId="2" w16cid:durableId="2096051148">
    <w:abstractNumId w:val="1"/>
  </w:num>
  <w:num w:numId="3" w16cid:durableId="1963420315">
    <w:abstractNumId w:val="5"/>
  </w:num>
  <w:num w:numId="4" w16cid:durableId="2072924247">
    <w:abstractNumId w:val="4"/>
  </w:num>
  <w:num w:numId="5" w16cid:durableId="797453972">
    <w:abstractNumId w:val="2"/>
  </w:num>
  <w:num w:numId="6" w16cid:durableId="959843501">
    <w:abstractNumId w:val="6"/>
  </w:num>
  <w:num w:numId="7" w16cid:durableId="425619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FB"/>
    <w:rsid w:val="00035C33"/>
    <w:rsid w:val="000464CE"/>
    <w:rsid w:val="00070144"/>
    <w:rsid w:val="00075D89"/>
    <w:rsid w:val="000903A1"/>
    <w:rsid w:val="00094F07"/>
    <w:rsid w:val="000A3676"/>
    <w:rsid w:val="000B0C42"/>
    <w:rsid w:val="000B7B76"/>
    <w:rsid w:val="000C2685"/>
    <w:rsid w:val="000C7D64"/>
    <w:rsid w:val="000D6A9B"/>
    <w:rsid w:val="000D6C5D"/>
    <w:rsid w:val="000D7ED8"/>
    <w:rsid w:val="000E0E28"/>
    <w:rsid w:val="0010530D"/>
    <w:rsid w:val="00131C7C"/>
    <w:rsid w:val="0017470E"/>
    <w:rsid w:val="001A1D60"/>
    <w:rsid w:val="001A4364"/>
    <w:rsid w:val="001A49C3"/>
    <w:rsid w:val="001C23D7"/>
    <w:rsid w:val="001D6117"/>
    <w:rsid w:val="001E28A6"/>
    <w:rsid w:val="001F3468"/>
    <w:rsid w:val="002005A9"/>
    <w:rsid w:val="00212BB6"/>
    <w:rsid w:val="00214801"/>
    <w:rsid w:val="00222D68"/>
    <w:rsid w:val="0023750B"/>
    <w:rsid w:val="00244C1F"/>
    <w:rsid w:val="00246104"/>
    <w:rsid w:val="002518C7"/>
    <w:rsid w:val="00275FBC"/>
    <w:rsid w:val="002827FA"/>
    <w:rsid w:val="00292C17"/>
    <w:rsid w:val="002A06C0"/>
    <w:rsid w:val="002A3358"/>
    <w:rsid w:val="002A3FF3"/>
    <w:rsid w:val="002C330D"/>
    <w:rsid w:val="002C3656"/>
    <w:rsid w:val="002D0B62"/>
    <w:rsid w:val="002D558D"/>
    <w:rsid w:val="002E3FD0"/>
    <w:rsid w:val="002F169F"/>
    <w:rsid w:val="002F3C9C"/>
    <w:rsid w:val="002F3D16"/>
    <w:rsid w:val="002F4893"/>
    <w:rsid w:val="002F5540"/>
    <w:rsid w:val="00317F5A"/>
    <w:rsid w:val="00323614"/>
    <w:rsid w:val="0032515E"/>
    <w:rsid w:val="003340BF"/>
    <w:rsid w:val="00335B0A"/>
    <w:rsid w:val="00340FF0"/>
    <w:rsid w:val="00342857"/>
    <w:rsid w:val="003470CA"/>
    <w:rsid w:val="00352A25"/>
    <w:rsid w:val="00361D27"/>
    <w:rsid w:val="00366E06"/>
    <w:rsid w:val="00373C41"/>
    <w:rsid w:val="00374871"/>
    <w:rsid w:val="00375379"/>
    <w:rsid w:val="0037615A"/>
    <w:rsid w:val="0039214A"/>
    <w:rsid w:val="003A2A6E"/>
    <w:rsid w:val="003B61E9"/>
    <w:rsid w:val="003C68D7"/>
    <w:rsid w:val="003D74EF"/>
    <w:rsid w:val="003E1111"/>
    <w:rsid w:val="003F07E2"/>
    <w:rsid w:val="003F3E79"/>
    <w:rsid w:val="003F4E85"/>
    <w:rsid w:val="003F7C06"/>
    <w:rsid w:val="00404859"/>
    <w:rsid w:val="00413647"/>
    <w:rsid w:val="00421605"/>
    <w:rsid w:val="004306F6"/>
    <w:rsid w:val="0044790D"/>
    <w:rsid w:val="00451565"/>
    <w:rsid w:val="00477002"/>
    <w:rsid w:val="00480A8A"/>
    <w:rsid w:val="004948C7"/>
    <w:rsid w:val="004A002D"/>
    <w:rsid w:val="004A030A"/>
    <w:rsid w:val="004A44AE"/>
    <w:rsid w:val="004B625D"/>
    <w:rsid w:val="004C1D5B"/>
    <w:rsid w:val="004D26CF"/>
    <w:rsid w:val="005066BA"/>
    <w:rsid w:val="00510794"/>
    <w:rsid w:val="00512860"/>
    <w:rsid w:val="0053054C"/>
    <w:rsid w:val="005355B0"/>
    <w:rsid w:val="00546D31"/>
    <w:rsid w:val="00547130"/>
    <w:rsid w:val="0055048C"/>
    <w:rsid w:val="00555BEF"/>
    <w:rsid w:val="00561645"/>
    <w:rsid w:val="005626E7"/>
    <w:rsid w:val="00571BAA"/>
    <w:rsid w:val="005776A5"/>
    <w:rsid w:val="00590384"/>
    <w:rsid w:val="005A32FF"/>
    <w:rsid w:val="005A477D"/>
    <w:rsid w:val="005A4C15"/>
    <w:rsid w:val="005A7770"/>
    <w:rsid w:val="005D42D7"/>
    <w:rsid w:val="005D4A97"/>
    <w:rsid w:val="005E13B4"/>
    <w:rsid w:val="005F47AB"/>
    <w:rsid w:val="00610744"/>
    <w:rsid w:val="00611A14"/>
    <w:rsid w:val="00615D78"/>
    <w:rsid w:val="00630A27"/>
    <w:rsid w:val="006432F0"/>
    <w:rsid w:val="00644ABC"/>
    <w:rsid w:val="006477E6"/>
    <w:rsid w:val="006732A1"/>
    <w:rsid w:val="006736E1"/>
    <w:rsid w:val="00674FBC"/>
    <w:rsid w:val="00675B56"/>
    <w:rsid w:val="00676D2F"/>
    <w:rsid w:val="00696370"/>
    <w:rsid w:val="006A2AE3"/>
    <w:rsid w:val="006B1CB7"/>
    <w:rsid w:val="006B522C"/>
    <w:rsid w:val="006C2215"/>
    <w:rsid w:val="006F2F59"/>
    <w:rsid w:val="006F40A4"/>
    <w:rsid w:val="0070068D"/>
    <w:rsid w:val="00706FF8"/>
    <w:rsid w:val="00731D01"/>
    <w:rsid w:val="007402E9"/>
    <w:rsid w:val="0074243C"/>
    <w:rsid w:val="00777D41"/>
    <w:rsid w:val="0079170C"/>
    <w:rsid w:val="007A1544"/>
    <w:rsid w:val="007B5BF7"/>
    <w:rsid w:val="007B65FF"/>
    <w:rsid w:val="007C246B"/>
    <w:rsid w:val="007C4005"/>
    <w:rsid w:val="007C6550"/>
    <w:rsid w:val="007D3942"/>
    <w:rsid w:val="007E2722"/>
    <w:rsid w:val="007F0E50"/>
    <w:rsid w:val="00805ACF"/>
    <w:rsid w:val="00812ACE"/>
    <w:rsid w:val="00815A1C"/>
    <w:rsid w:val="00821C64"/>
    <w:rsid w:val="00822AD2"/>
    <w:rsid w:val="0083787B"/>
    <w:rsid w:val="008427F1"/>
    <w:rsid w:val="0084292C"/>
    <w:rsid w:val="00864B2A"/>
    <w:rsid w:val="00864F0F"/>
    <w:rsid w:val="0086787C"/>
    <w:rsid w:val="00883117"/>
    <w:rsid w:val="00890A1E"/>
    <w:rsid w:val="008932DE"/>
    <w:rsid w:val="008A2CE6"/>
    <w:rsid w:val="008A7B3B"/>
    <w:rsid w:val="008D3473"/>
    <w:rsid w:val="008F21E9"/>
    <w:rsid w:val="008F6E72"/>
    <w:rsid w:val="00911B47"/>
    <w:rsid w:val="00915BE2"/>
    <w:rsid w:val="00921B55"/>
    <w:rsid w:val="00937FC4"/>
    <w:rsid w:val="00963CCF"/>
    <w:rsid w:val="0097261B"/>
    <w:rsid w:val="00975561"/>
    <w:rsid w:val="00992897"/>
    <w:rsid w:val="009A220B"/>
    <w:rsid w:val="009A5282"/>
    <w:rsid w:val="009B52C6"/>
    <w:rsid w:val="009D0A0B"/>
    <w:rsid w:val="009E44C5"/>
    <w:rsid w:val="009E6547"/>
    <w:rsid w:val="00A010E6"/>
    <w:rsid w:val="00A222BC"/>
    <w:rsid w:val="00A245E4"/>
    <w:rsid w:val="00A826D6"/>
    <w:rsid w:val="00AA106F"/>
    <w:rsid w:val="00AA1AAA"/>
    <w:rsid w:val="00AA678B"/>
    <w:rsid w:val="00AC4320"/>
    <w:rsid w:val="00AD0904"/>
    <w:rsid w:val="00AD0B03"/>
    <w:rsid w:val="00AD6CB9"/>
    <w:rsid w:val="00AE47CA"/>
    <w:rsid w:val="00AE6A12"/>
    <w:rsid w:val="00AE70BF"/>
    <w:rsid w:val="00AE7674"/>
    <w:rsid w:val="00AF0C25"/>
    <w:rsid w:val="00AF206C"/>
    <w:rsid w:val="00AF40A5"/>
    <w:rsid w:val="00B0632A"/>
    <w:rsid w:val="00B108D8"/>
    <w:rsid w:val="00B1714C"/>
    <w:rsid w:val="00B2087E"/>
    <w:rsid w:val="00B2167E"/>
    <w:rsid w:val="00B2272C"/>
    <w:rsid w:val="00B24E27"/>
    <w:rsid w:val="00B367AA"/>
    <w:rsid w:val="00B40397"/>
    <w:rsid w:val="00B50506"/>
    <w:rsid w:val="00B54460"/>
    <w:rsid w:val="00B62367"/>
    <w:rsid w:val="00B6320F"/>
    <w:rsid w:val="00B63778"/>
    <w:rsid w:val="00B724FB"/>
    <w:rsid w:val="00B731A2"/>
    <w:rsid w:val="00B73584"/>
    <w:rsid w:val="00B744FA"/>
    <w:rsid w:val="00B7545E"/>
    <w:rsid w:val="00BA0BAB"/>
    <w:rsid w:val="00BB3E7F"/>
    <w:rsid w:val="00BC7FA0"/>
    <w:rsid w:val="00BE217C"/>
    <w:rsid w:val="00BE491E"/>
    <w:rsid w:val="00C06ADB"/>
    <w:rsid w:val="00C164E5"/>
    <w:rsid w:val="00C36198"/>
    <w:rsid w:val="00C36279"/>
    <w:rsid w:val="00C377B5"/>
    <w:rsid w:val="00C433C1"/>
    <w:rsid w:val="00C4575B"/>
    <w:rsid w:val="00C5394A"/>
    <w:rsid w:val="00C5589A"/>
    <w:rsid w:val="00C57AD2"/>
    <w:rsid w:val="00C62636"/>
    <w:rsid w:val="00C9542F"/>
    <w:rsid w:val="00C95A1E"/>
    <w:rsid w:val="00CA39CD"/>
    <w:rsid w:val="00CA5216"/>
    <w:rsid w:val="00CA6425"/>
    <w:rsid w:val="00CB379E"/>
    <w:rsid w:val="00CB5512"/>
    <w:rsid w:val="00CB7CAD"/>
    <w:rsid w:val="00CD5ABD"/>
    <w:rsid w:val="00CE1F85"/>
    <w:rsid w:val="00CE2A6B"/>
    <w:rsid w:val="00CE2ADD"/>
    <w:rsid w:val="00CF21C3"/>
    <w:rsid w:val="00CF644E"/>
    <w:rsid w:val="00D11A86"/>
    <w:rsid w:val="00D24207"/>
    <w:rsid w:val="00D313A5"/>
    <w:rsid w:val="00D45405"/>
    <w:rsid w:val="00D65AE2"/>
    <w:rsid w:val="00D7338A"/>
    <w:rsid w:val="00D80130"/>
    <w:rsid w:val="00D81A3A"/>
    <w:rsid w:val="00DA5689"/>
    <w:rsid w:val="00DC1B4C"/>
    <w:rsid w:val="00DC56BD"/>
    <w:rsid w:val="00DD02D9"/>
    <w:rsid w:val="00DD6280"/>
    <w:rsid w:val="00DE05DD"/>
    <w:rsid w:val="00DE12D8"/>
    <w:rsid w:val="00DE67E6"/>
    <w:rsid w:val="00DE6C4B"/>
    <w:rsid w:val="00DF4054"/>
    <w:rsid w:val="00DF76ED"/>
    <w:rsid w:val="00E002D6"/>
    <w:rsid w:val="00E073A8"/>
    <w:rsid w:val="00E0743E"/>
    <w:rsid w:val="00E110FD"/>
    <w:rsid w:val="00E11C51"/>
    <w:rsid w:val="00E127A7"/>
    <w:rsid w:val="00E4694D"/>
    <w:rsid w:val="00E63327"/>
    <w:rsid w:val="00E72578"/>
    <w:rsid w:val="00E741B2"/>
    <w:rsid w:val="00E756B5"/>
    <w:rsid w:val="00E76415"/>
    <w:rsid w:val="00E81259"/>
    <w:rsid w:val="00E94E4A"/>
    <w:rsid w:val="00E97975"/>
    <w:rsid w:val="00EA6263"/>
    <w:rsid w:val="00EA680A"/>
    <w:rsid w:val="00EA7228"/>
    <w:rsid w:val="00EC236D"/>
    <w:rsid w:val="00ED0D6D"/>
    <w:rsid w:val="00EE08A9"/>
    <w:rsid w:val="00EE44B3"/>
    <w:rsid w:val="00EF57DE"/>
    <w:rsid w:val="00EF7FEC"/>
    <w:rsid w:val="00F054AE"/>
    <w:rsid w:val="00F20515"/>
    <w:rsid w:val="00F24A77"/>
    <w:rsid w:val="00F26D8F"/>
    <w:rsid w:val="00F276A7"/>
    <w:rsid w:val="00F27973"/>
    <w:rsid w:val="00F31210"/>
    <w:rsid w:val="00F32024"/>
    <w:rsid w:val="00F35738"/>
    <w:rsid w:val="00F510A9"/>
    <w:rsid w:val="00F56BE4"/>
    <w:rsid w:val="00F67028"/>
    <w:rsid w:val="00F7635A"/>
    <w:rsid w:val="00F90893"/>
    <w:rsid w:val="00F921D0"/>
    <w:rsid w:val="00F925AC"/>
    <w:rsid w:val="00F93B22"/>
    <w:rsid w:val="00FA0F8D"/>
    <w:rsid w:val="00FA7CEE"/>
    <w:rsid w:val="00FB5177"/>
    <w:rsid w:val="00FB5302"/>
    <w:rsid w:val="00FB6F76"/>
    <w:rsid w:val="00FD35E8"/>
    <w:rsid w:val="00FD4F2F"/>
    <w:rsid w:val="00FD6828"/>
    <w:rsid w:val="00FE6BB7"/>
    <w:rsid w:val="00FF2C4E"/>
    <w:rsid w:val="00FF507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B7901"/>
  <w15:chartTrackingRefBased/>
  <w15:docId w15:val="{B2F0381E-9EAA-48D2-963C-C5A28209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1A4364"/>
    <w:pPr>
      <w:widowControl w:val="0"/>
      <w:spacing w:after="0" w:line="400" w:lineRule="exact"/>
      <w:ind w:firstLineChars="200" w:firstLine="200"/>
      <w:jc w:val="both"/>
    </w:pPr>
    <w:rPr>
      <w:rFonts w:ascii="Times New Roman" w:eastAsia="宋体" w:hAnsi="Times New Roman" w:cs="宋体"/>
      <w:sz w:val="24"/>
      <w14:ligatures w14:val="none"/>
    </w:rPr>
  </w:style>
  <w:style w:type="paragraph" w:styleId="1">
    <w:name w:val="heading 1"/>
    <w:next w:val="a"/>
    <w:link w:val="10"/>
    <w:uiPriority w:val="9"/>
    <w:qFormat/>
    <w:rsid w:val="00FD35E8"/>
    <w:pPr>
      <w:keepNext/>
      <w:keepLines/>
      <w:numPr>
        <w:numId w:val="7"/>
      </w:numPr>
      <w:spacing w:after="0" w:line="400" w:lineRule="exact"/>
      <w:outlineLvl w:val="0"/>
    </w:pPr>
    <w:rPr>
      <w:rFonts w:ascii="Times New Roman" w:eastAsia="宋体" w:hAnsi="Times New Roman" w:cstheme="majorBidi"/>
      <w:b/>
      <w:sz w:val="28"/>
      <w:szCs w:val="48"/>
      <w14:ligatures w14:val="none"/>
    </w:rPr>
  </w:style>
  <w:style w:type="paragraph" w:styleId="2">
    <w:name w:val="heading 2"/>
    <w:next w:val="a"/>
    <w:link w:val="20"/>
    <w:uiPriority w:val="9"/>
    <w:unhideWhenUsed/>
    <w:qFormat/>
    <w:rsid w:val="00FD35E8"/>
    <w:pPr>
      <w:keepNext/>
      <w:keepLines/>
      <w:numPr>
        <w:ilvl w:val="1"/>
        <w:numId w:val="7"/>
      </w:numPr>
      <w:spacing w:after="0" w:line="400" w:lineRule="exact"/>
      <w:outlineLvl w:val="1"/>
    </w:pPr>
    <w:rPr>
      <w:rFonts w:ascii="Times New Roman" w:eastAsia="宋体" w:hAnsi="Times New Roman" w:cstheme="majorBidi"/>
      <w:b/>
      <w:sz w:val="24"/>
      <w:szCs w:val="40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4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4F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4FB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4F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4F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4F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4F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FD35E8"/>
    <w:rPr>
      <w:rFonts w:ascii="Times New Roman" w:eastAsia="宋体" w:hAnsi="Times New Roman" w:cstheme="majorBidi"/>
      <w:b/>
      <w:sz w:val="28"/>
      <w:szCs w:val="48"/>
      <w14:ligatures w14:val="none"/>
    </w:rPr>
  </w:style>
  <w:style w:type="character" w:customStyle="1" w:styleId="20">
    <w:name w:val="标题 2 字符"/>
    <w:basedOn w:val="a1"/>
    <w:link w:val="2"/>
    <w:uiPriority w:val="9"/>
    <w:rsid w:val="00FD35E8"/>
    <w:rPr>
      <w:rFonts w:ascii="Times New Roman" w:eastAsia="宋体" w:hAnsi="Times New Roman" w:cstheme="majorBidi"/>
      <w:b/>
      <w:sz w:val="24"/>
      <w:szCs w:val="40"/>
      <w14:ligatures w14:val="none"/>
    </w:rPr>
  </w:style>
  <w:style w:type="character" w:customStyle="1" w:styleId="30">
    <w:name w:val="标题 3 字符"/>
    <w:basedOn w:val="a1"/>
    <w:link w:val="3"/>
    <w:uiPriority w:val="9"/>
    <w:semiHidden/>
    <w:rsid w:val="00B724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B724F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B724F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B724F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B724F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B724FB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B724FB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B724F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B72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24FB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B724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B724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B724FB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B724FB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B724FB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B724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1"/>
    <w:link w:val="ac"/>
    <w:uiPriority w:val="30"/>
    <w:rsid w:val="00B724FB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B724FB"/>
    <w:rPr>
      <w:b/>
      <w:bCs/>
      <w:smallCaps/>
      <w:color w:val="0F4761" w:themeColor="accent1" w:themeShade="BF"/>
      <w:spacing w:val="5"/>
    </w:rPr>
  </w:style>
  <w:style w:type="paragraph" w:styleId="a0">
    <w:name w:val="Body Text"/>
    <w:basedOn w:val="a"/>
    <w:link w:val="af"/>
    <w:unhideWhenUsed/>
    <w:rsid w:val="003D74EF"/>
    <w:pPr>
      <w:spacing w:after="120"/>
    </w:pPr>
  </w:style>
  <w:style w:type="character" w:customStyle="1" w:styleId="af">
    <w:name w:val="正文文本 字符"/>
    <w:basedOn w:val="a1"/>
    <w:link w:val="a0"/>
    <w:rsid w:val="003D74EF"/>
    <w:rPr>
      <w:rFonts w:ascii="Calibri" w:eastAsia="宋体" w:hAnsi="Calibri" w:cs="宋体"/>
      <w:sz w:val="21"/>
      <w14:ligatures w14:val="none"/>
    </w:rPr>
  </w:style>
  <w:style w:type="paragraph" w:styleId="af0">
    <w:name w:val="header"/>
    <w:basedOn w:val="a"/>
    <w:link w:val="af1"/>
    <w:qFormat/>
    <w:rsid w:val="003D74E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f1">
    <w:name w:val="页眉 字符"/>
    <w:basedOn w:val="a1"/>
    <w:link w:val="af0"/>
    <w:rsid w:val="003D74EF"/>
    <w:rPr>
      <w:rFonts w:ascii="Calibri" w:eastAsia="宋体" w:hAnsi="Calibri" w:cs="宋体"/>
      <w:sz w:val="18"/>
      <w14:ligatures w14:val="none"/>
    </w:rPr>
  </w:style>
  <w:style w:type="paragraph" w:styleId="af2">
    <w:name w:val="footer"/>
    <w:basedOn w:val="a"/>
    <w:link w:val="af3"/>
    <w:uiPriority w:val="99"/>
    <w:unhideWhenUsed/>
    <w:rsid w:val="00A82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A826D6"/>
    <w:rPr>
      <w:rFonts w:ascii="Calibri" w:eastAsia="宋体" w:hAnsi="Calibri" w:cs="宋体"/>
      <w:sz w:val="18"/>
      <w:szCs w:val="18"/>
      <w14:ligatures w14:val="none"/>
    </w:rPr>
  </w:style>
  <w:style w:type="paragraph" w:styleId="af4">
    <w:name w:val="caption"/>
    <w:basedOn w:val="a"/>
    <w:next w:val="a"/>
    <w:uiPriority w:val="35"/>
    <w:unhideWhenUsed/>
    <w:qFormat/>
    <w:rsid w:val="000B0C42"/>
    <w:pPr>
      <w:spacing w:line="240" w:lineRule="auto"/>
      <w:ind w:firstLineChars="0" w:firstLine="0"/>
    </w:pPr>
    <w:rPr>
      <w:rFonts w:cstheme="majorBidi"/>
      <w:szCs w:val="20"/>
    </w:rPr>
  </w:style>
  <w:style w:type="table" w:customStyle="1" w:styleId="af5">
    <w:name w:val="三线表"/>
    <w:basedOn w:val="a2"/>
    <w:uiPriority w:val="99"/>
    <w:rsid w:val="00DF4054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21"/>
      </w:rPr>
      <w:tblPr/>
      <w:tcPr>
        <w:tcBorders>
          <w:bottom w:val="single" w:sz="4" w:space="0" w:color="auto"/>
        </w:tcBorders>
        <w:vAlign w:val="center"/>
      </w:tcPr>
    </w:tblStylePr>
  </w:style>
  <w:style w:type="table" w:styleId="af6">
    <w:name w:val="Table Grid"/>
    <w:basedOn w:val="a2"/>
    <w:uiPriority w:val="39"/>
    <w:rsid w:val="00DC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1"/>
    <w:uiPriority w:val="99"/>
    <w:unhideWhenUsed/>
    <w:rsid w:val="00937FC4"/>
    <w:rPr>
      <w:color w:val="467886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937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F8C4-079A-4926-A3F2-5EE5000C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⁣⁣⁣⁣ Senimi</dc:creator>
  <cp:keywords/>
  <dc:description/>
  <cp:lastModifiedBy>⁣⁣⁣⁣ Senimi</cp:lastModifiedBy>
  <cp:revision>293</cp:revision>
  <cp:lastPrinted>2024-05-17T07:50:00Z</cp:lastPrinted>
  <dcterms:created xsi:type="dcterms:W3CDTF">2024-04-22T08:55:00Z</dcterms:created>
  <dcterms:modified xsi:type="dcterms:W3CDTF">2024-11-02T06:30:00Z</dcterms:modified>
</cp:coreProperties>
</file>